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AD" w:rsidRDefault="00A45631" w:rsidP="00EE7320">
      <w:pPr>
        <w:rPr>
          <w:szCs w:val="28"/>
        </w:rPr>
      </w:pPr>
      <w:r w:rsidRPr="00A45631">
        <w:rPr>
          <w:b/>
          <w:noProof/>
          <w:szCs w:val="28"/>
        </w:rPr>
        <w:drawing>
          <wp:inline distT="0" distB="0" distL="0" distR="0">
            <wp:extent cx="6753225" cy="9572625"/>
            <wp:effectExtent l="19050" t="0" r="9525" b="0"/>
            <wp:docPr id="3" name="Obrázok 3" descr="D:\Dokumenty\2014\INventúry 2014\ARTIN\DÚ2014\audit2014\2015_03_3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2014\INventúry 2014\ARTIN\DÚ2014\audit2014\2015_03_31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13" w:rsidRDefault="00142E13" w:rsidP="00EE7320">
      <w:pPr>
        <w:rPr>
          <w:szCs w:val="28"/>
        </w:rPr>
      </w:pPr>
    </w:p>
    <w:p w:rsidR="00142E13" w:rsidRDefault="00142E13" w:rsidP="00EE7320">
      <w:pPr>
        <w:rPr>
          <w:szCs w:val="28"/>
        </w:rPr>
      </w:pPr>
    </w:p>
    <w:p w:rsidR="00142E13" w:rsidRDefault="00142E13" w:rsidP="00EE7320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048500" cy="8438075"/>
            <wp:effectExtent l="19050" t="0" r="0" b="0"/>
            <wp:docPr id="2" name="Obrázok 2" descr="D:\Dokumenty\2014\INventúry 2014\ARTIN\DÚ2014\audit2014\2015_03_31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2014\INventúry 2014\ARTIN\DÚ2014\audit2014\2015_03_31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43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13" w:rsidRPr="00EE7320" w:rsidRDefault="00142E13" w:rsidP="00EE7320">
      <w:pPr>
        <w:rPr>
          <w:szCs w:val="28"/>
        </w:rPr>
      </w:pPr>
    </w:p>
    <w:sectPr w:rsidR="00142E13" w:rsidRPr="00EE7320" w:rsidSect="00BF4E62">
      <w:pgSz w:w="11906" w:h="16838"/>
      <w:pgMar w:top="108" w:right="284" w:bottom="465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E66C9"/>
    <w:multiLevelType w:val="hybridMultilevel"/>
    <w:tmpl w:val="7480C118"/>
    <w:lvl w:ilvl="0" w:tplc="4064A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C27C6B"/>
    <w:multiLevelType w:val="hybridMultilevel"/>
    <w:tmpl w:val="494090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2E13"/>
    <w:rsid w:val="000B2936"/>
    <w:rsid w:val="000B6F1F"/>
    <w:rsid w:val="00142E13"/>
    <w:rsid w:val="001A70BD"/>
    <w:rsid w:val="00226DB7"/>
    <w:rsid w:val="003D190B"/>
    <w:rsid w:val="00547774"/>
    <w:rsid w:val="00585BF2"/>
    <w:rsid w:val="005A3991"/>
    <w:rsid w:val="006C6DA8"/>
    <w:rsid w:val="007711AD"/>
    <w:rsid w:val="007A0ED5"/>
    <w:rsid w:val="0081779A"/>
    <w:rsid w:val="00A45631"/>
    <w:rsid w:val="00BF31FC"/>
    <w:rsid w:val="00BF4E62"/>
    <w:rsid w:val="00D1517C"/>
    <w:rsid w:val="00D572D9"/>
    <w:rsid w:val="00E01A6C"/>
    <w:rsid w:val="00EE7320"/>
    <w:rsid w:val="00F21119"/>
    <w:rsid w:val="00FF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before="240"/>
        <w:ind w:right="2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6DA8"/>
  </w:style>
  <w:style w:type="paragraph" w:styleId="Nadpis1">
    <w:name w:val="heading 1"/>
    <w:basedOn w:val="Normlny"/>
    <w:next w:val="Normlny"/>
    <w:link w:val="Nadpis1Char"/>
    <w:qFormat/>
    <w:rsid w:val="006C6DA8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6C6DA8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6C6DA8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qFormat/>
    <w:rsid w:val="006C6DA8"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y"/>
    <w:next w:val="Normlny"/>
    <w:link w:val="Nadpis5Char"/>
    <w:qFormat/>
    <w:rsid w:val="006C6DA8"/>
    <w:pPr>
      <w:keepNext/>
      <w:jc w:val="right"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6DA8"/>
    <w:rPr>
      <w:b/>
      <w:sz w:val="28"/>
    </w:rPr>
  </w:style>
  <w:style w:type="character" w:customStyle="1" w:styleId="Nadpis2Char">
    <w:name w:val="Nadpis 2 Char"/>
    <w:basedOn w:val="Predvolenpsmoodseku"/>
    <w:link w:val="Nadpis2"/>
    <w:rsid w:val="006C6DA8"/>
    <w:rPr>
      <w:sz w:val="28"/>
    </w:rPr>
  </w:style>
  <w:style w:type="character" w:customStyle="1" w:styleId="Nadpis3Char">
    <w:name w:val="Nadpis 3 Char"/>
    <w:basedOn w:val="Predvolenpsmoodseku"/>
    <w:link w:val="Nadpis3"/>
    <w:rsid w:val="006C6DA8"/>
    <w:rPr>
      <w:sz w:val="24"/>
    </w:rPr>
  </w:style>
  <w:style w:type="character" w:customStyle="1" w:styleId="Nadpis4Char">
    <w:name w:val="Nadpis 4 Char"/>
    <w:basedOn w:val="Predvolenpsmoodseku"/>
    <w:link w:val="Nadpis4"/>
    <w:rsid w:val="006C6DA8"/>
    <w:rPr>
      <w:b/>
      <w:sz w:val="24"/>
      <w:u w:val="single"/>
    </w:rPr>
  </w:style>
  <w:style w:type="character" w:customStyle="1" w:styleId="Nadpis5Char">
    <w:name w:val="Nadpis 5 Char"/>
    <w:basedOn w:val="Predvolenpsmoodseku"/>
    <w:link w:val="Nadpis5"/>
    <w:rsid w:val="006C6DA8"/>
    <w:rPr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17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17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71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450E-0FC5-4709-890E-EA053475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lik</dc:creator>
  <cp:keywords/>
  <dc:description/>
  <cp:lastModifiedBy>Kandalik</cp:lastModifiedBy>
  <cp:revision>3</cp:revision>
  <cp:lastPrinted>2015-03-31T13:12:00Z</cp:lastPrinted>
  <dcterms:created xsi:type="dcterms:W3CDTF">2015-03-31T13:10:00Z</dcterms:created>
  <dcterms:modified xsi:type="dcterms:W3CDTF">2015-03-31T13:34:00Z</dcterms:modified>
</cp:coreProperties>
</file>